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2DF3E" w14:textId="77777777" w:rsidR="005664F6" w:rsidRDefault="004E3221" w:rsidP="004E3221">
      <w:pPr>
        <w:pStyle w:val="a5"/>
      </w:pPr>
      <w:r>
        <w:rPr>
          <w:rFonts w:hint="eastAsia"/>
        </w:rPr>
        <w:t>平台</w:t>
      </w:r>
      <w:r>
        <w:t>设计</w:t>
      </w:r>
      <w:r>
        <w:rPr>
          <w:rFonts w:hint="eastAsia"/>
        </w:rPr>
        <w:t>方向</w:t>
      </w:r>
    </w:p>
    <w:p w14:paraId="625B317A" w14:textId="77777777" w:rsidR="004E3221" w:rsidRDefault="00912650" w:rsidP="000C6B49">
      <w:pPr>
        <w:pStyle w:val="2"/>
      </w:pPr>
      <w:r>
        <w:rPr>
          <w:rFonts w:hint="eastAsia"/>
        </w:rPr>
        <w:t>平台</w:t>
      </w:r>
      <w:r>
        <w:t>结构定义</w:t>
      </w:r>
    </w:p>
    <w:p w14:paraId="5F85FB25" w14:textId="77777777" w:rsidR="00912650" w:rsidRDefault="00B54CC4" w:rsidP="004E3221">
      <w:r>
        <w:rPr>
          <w:rFonts w:hint="eastAsia"/>
        </w:rPr>
        <w:t>平台</w:t>
      </w:r>
      <w:r>
        <w:t>下</w:t>
      </w:r>
      <w:r>
        <w:rPr>
          <w:rFonts w:hint="eastAsia"/>
        </w:rPr>
        <w:t>参考</w:t>
      </w:r>
      <w:r>
        <w:t>Apache</w:t>
      </w:r>
      <w:r>
        <w:t>孵化</w:t>
      </w:r>
      <w:r>
        <w:rPr>
          <w:rFonts w:hint="eastAsia"/>
        </w:rPr>
        <w:t>模式</w:t>
      </w:r>
      <w:r>
        <w:t>，</w:t>
      </w:r>
      <w:r>
        <w:rPr>
          <w:rFonts w:hint="eastAsia"/>
        </w:rPr>
        <w:t>定义</w:t>
      </w:r>
      <w:r>
        <w:t>两条</w:t>
      </w:r>
      <w:r>
        <w:rPr>
          <w:rFonts w:hint="eastAsia"/>
        </w:rPr>
        <w:t>开发</w:t>
      </w:r>
      <w:r>
        <w:t>流</w:t>
      </w:r>
    </w:p>
    <w:p w14:paraId="3200B4E0" w14:textId="77777777" w:rsidR="000A5218" w:rsidRDefault="000A5218" w:rsidP="004E3221">
      <w:pPr>
        <w:pStyle w:val="a6"/>
        <w:numPr>
          <w:ilvl w:val="0"/>
          <w:numId w:val="1"/>
        </w:numPr>
        <w:ind w:firstLineChars="0"/>
      </w:pPr>
      <w:r>
        <w:t>Barley</w:t>
      </w:r>
    </w:p>
    <w:p w14:paraId="6027C792" w14:textId="77777777" w:rsidR="00B54CC4" w:rsidRDefault="000C5122" w:rsidP="000C512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Bubble</w:t>
      </w:r>
    </w:p>
    <w:p w14:paraId="71200FD7" w14:textId="77777777" w:rsidR="00CA3AC2" w:rsidRDefault="00CA3AC2" w:rsidP="00CA3AC2"/>
    <w:p w14:paraId="760CA935" w14:textId="77777777" w:rsidR="00133C7B" w:rsidRDefault="004E6B91" w:rsidP="00CA3AC2">
      <w:r>
        <w:t>Barley</w:t>
      </w:r>
      <w:r w:rsidR="009D0798">
        <w:t xml:space="preserve">   </w:t>
      </w:r>
      <w:r w:rsidR="00133C7B">
        <w:rPr>
          <w:rFonts w:hint="eastAsia"/>
        </w:rPr>
        <w:t>作为</w:t>
      </w:r>
      <w:r w:rsidR="00133C7B">
        <w:t>稳定库向所有的</w:t>
      </w:r>
      <w:r w:rsidR="00133C7B">
        <w:rPr>
          <w:rFonts w:hint="eastAsia"/>
        </w:rPr>
        <w:t>子</w:t>
      </w:r>
      <w:r w:rsidR="00133C7B">
        <w:t>项目</w:t>
      </w:r>
      <w:r w:rsidR="00133C7B">
        <w:rPr>
          <w:rFonts w:hint="eastAsia"/>
        </w:rPr>
        <w:t>开放</w:t>
      </w:r>
    </w:p>
    <w:p w14:paraId="5EC44B11" w14:textId="77777777" w:rsidR="00133C7B" w:rsidRDefault="004E6B91" w:rsidP="00CA3AC2">
      <w:r>
        <w:rPr>
          <w:rFonts w:hint="eastAsia"/>
        </w:rPr>
        <w:t>Bubble</w:t>
      </w:r>
      <w:r w:rsidR="00133C7B">
        <w:t xml:space="preserve">  </w:t>
      </w:r>
      <w:r w:rsidR="00133C7B">
        <w:rPr>
          <w:rFonts w:hint="eastAsia"/>
        </w:rPr>
        <w:t>作为</w:t>
      </w:r>
      <w:r w:rsidR="00133C7B">
        <w:t>孵化库自身升级</w:t>
      </w:r>
    </w:p>
    <w:p w14:paraId="2B80ABE9" w14:textId="77777777" w:rsidR="00F2243A" w:rsidRDefault="00F2243A" w:rsidP="00CA3AC2"/>
    <w:p w14:paraId="024FD03B" w14:textId="77777777" w:rsidR="006F7546" w:rsidRDefault="006F7546" w:rsidP="00CA3AC2">
      <w:r>
        <w:rPr>
          <w:rFonts w:hint="eastAsia"/>
        </w:rPr>
        <w:t>如果</w:t>
      </w:r>
      <w:r w:rsidR="0040163B">
        <w:rPr>
          <w:rFonts w:hint="eastAsia"/>
        </w:rPr>
        <w:t>Bubble</w:t>
      </w:r>
      <w:r w:rsidR="0013570E">
        <w:t xml:space="preserve"> </w:t>
      </w:r>
      <w:r>
        <w:rPr>
          <w:rFonts w:hint="eastAsia"/>
        </w:rPr>
        <w:t>项目</w:t>
      </w:r>
      <w:r>
        <w:t>需要</w:t>
      </w:r>
      <w:r>
        <w:rPr>
          <w:rFonts w:hint="eastAsia"/>
        </w:rPr>
        <w:t>转入</w:t>
      </w:r>
      <w:r>
        <w:t>到</w:t>
      </w:r>
      <w:r w:rsidR="009D0798">
        <w:t xml:space="preserve">Barley </w:t>
      </w:r>
      <w:r>
        <w:t>下</w:t>
      </w:r>
      <w:r>
        <w:rPr>
          <w:rFonts w:hint="eastAsia"/>
        </w:rPr>
        <w:t>，</w:t>
      </w:r>
      <w:r>
        <w:t>向其他</w:t>
      </w:r>
      <w:r>
        <w:rPr>
          <w:rFonts w:hint="eastAsia"/>
        </w:rPr>
        <w:t>子</w:t>
      </w:r>
      <w:r>
        <w:t>项目提供</w:t>
      </w:r>
      <w:r>
        <w:rPr>
          <w:rFonts w:hint="eastAsia"/>
        </w:rPr>
        <w:t>公共</w:t>
      </w:r>
      <w:r>
        <w:t>服务，需要提交申请</w:t>
      </w:r>
    </w:p>
    <w:p w14:paraId="4AF41EF5" w14:textId="77777777" w:rsidR="006F7546" w:rsidRDefault="006F7546" w:rsidP="00CA3AC2">
      <w:r>
        <w:rPr>
          <w:rFonts w:hint="eastAsia"/>
        </w:rPr>
        <w:t>基本</w:t>
      </w:r>
      <w:r>
        <w:t>材料包含如下</w:t>
      </w:r>
    </w:p>
    <w:p w14:paraId="12546757" w14:textId="77777777" w:rsidR="006F7546" w:rsidRDefault="006F7546" w:rsidP="00CA3AC2"/>
    <w:p w14:paraId="4B0D1FEA" w14:textId="77777777" w:rsidR="006F7546" w:rsidRDefault="006F7546" w:rsidP="006F7546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设计</w:t>
      </w:r>
      <w:r>
        <w:t>方案</w:t>
      </w:r>
    </w:p>
    <w:p w14:paraId="518E2D66" w14:textId="77777777" w:rsidR="006F7546" w:rsidRDefault="006F7546" w:rsidP="006F7546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开放服务</w:t>
      </w:r>
      <w:r>
        <w:rPr>
          <w:rFonts w:hint="eastAsia"/>
        </w:rPr>
        <w:t>/</w:t>
      </w:r>
      <w:r>
        <w:rPr>
          <w:rFonts w:hint="eastAsia"/>
        </w:rPr>
        <w:t>特性</w:t>
      </w:r>
      <w:r>
        <w:t>列表</w:t>
      </w:r>
      <w:r w:rsidR="0001535D">
        <w:rPr>
          <w:rFonts w:hint="eastAsia"/>
        </w:rPr>
        <w:t>/</w:t>
      </w:r>
      <w:r w:rsidR="0001535D">
        <w:rPr>
          <w:rFonts w:hint="eastAsia"/>
        </w:rPr>
        <w:t>扩展</w:t>
      </w:r>
      <w:r w:rsidR="0001535D">
        <w:t>方案</w:t>
      </w:r>
    </w:p>
    <w:p w14:paraId="56707047" w14:textId="77777777" w:rsidR="006F7546" w:rsidRDefault="006F7546" w:rsidP="006F7546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测试</w:t>
      </w:r>
      <w:r>
        <w:t>报告</w:t>
      </w:r>
    </w:p>
    <w:p w14:paraId="329045E9" w14:textId="77777777" w:rsidR="0001535D" w:rsidRDefault="00912B0D" w:rsidP="00912B0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良好</w:t>
      </w:r>
      <w:r>
        <w:t>的使用文档</w:t>
      </w:r>
    </w:p>
    <w:p w14:paraId="63D6C79F" w14:textId="77777777" w:rsidR="00A42BE3" w:rsidRDefault="00A42BE3" w:rsidP="00A42BE3"/>
    <w:p w14:paraId="41B4FFA5" w14:textId="77777777" w:rsidR="00A42BE3" w:rsidRDefault="00A42BE3" w:rsidP="00A42BE3">
      <w:r>
        <w:rPr>
          <w:rFonts w:hint="eastAsia"/>
        </w:rPr>
        <w:t>审批通过</w:t>
      </w:r>
      <w:r>
        <w:t>后可以作为</w:t>
      </w:r>
      <w:r>
        <w:rPr>
          <w:rFonts w:hint="eastAsia"/>
        </w:rPr>
        <w:t>稳定版本</w:t>
      </w:r>
      <w:r>
        <w:t>开发给其他的子项目使用。</w:t>
      </w:r>
    </w:p>
    <w:p w14:paraId="57C03176" w14:textId="77777777" w:rsidR="00F5604F" w:rsidRDefault="00F5604F" w:rsidP="00A42BE3"/>
    <w:p w14:paraId="03365184" w14:textId="77777777" w:rsidR="00F5604F" w:rsidRDefault="00F5604F" w:rsidP="00F5604F">
      <w:pPr>
        <w:pStyle w:val="2"/>
      </w:pPr>
      <w:r>
        <w:rPr>
          <w:rFonts w:hint="eastAsia"/>
        </w:rPr>
        <w:t>平台开发模式</w:t>
      </w:r>
      <w:r>
        <w:t>要求</w:t>
      </w:r>
    </w:p>
    <w:p w14:paraId="55E1D9AB" w14:textId="77777777" w:rsidR="00A55500" w:rsidRDefault="00AB41AB" w:rsidP="00A55500">
      <w:r>
        <w:rPr>
          <w:rFonts w:hint="eastAsia"/>
        </w:rPr>
        <w:t>平台</w:t>
      </w:r>
      <w:r>
        <w:t>所有的</w:t>
      </w:r>
      <w:r>
        <w:rPr>
          <w:rFonts w:hint="eastAsia"/>
        </w:rPr>
        <w:t>功能</w:t>
      </w:r>
      <w:r>
        <w:t>必须</w:t>
      </w:r>
      <w:r w:rsidR="008C4554">
        <w:rPr>
          <w:rFonts w:hint="eastAsia"/>
        </w:rPr>
        <w:t>使用</w:t>
      </w:r>
      <w:r w:rsidR="008C4554">
        <w:t>前后端分离模式开发</w:t>
      </w:r>
    </w:p>
    <w:p w14:paraId="54684F1D" w14:textId="77777777" w:rsidR="008C4554" w:rsidRDefault="008C4554" w:rsidP="00A55500"/>
    <w:p w14:paraId="40AFDBC9" w14:textId="77777777" w:rsidR="008C4554" w:rsidRDefault="008C4554" w:rsidP="008C4554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前端</w:t>
      </w:r>
      <w:r>
        <w:t>不允许使用</w:t>
      </w:r>
      <w:r>
        <w:rPr>
          <w:rFonts w:hint="eastAsia"/>
        </w:rPr>
        <w:t>JSP</w:t>
      </w:r>
      <w:r>
        <w:rPr>
          <w:rFonts w:hint="eastAsia"/>
        </w:rPr>
        <w:t>作为</w:t>
      </w:r>
      <w:r>
        <w:t>模板</w:t>
      </w:r>
      <w:r>
        <w:rPr>
          <w:rFonts w:hint="eastAsia"/>
        </w:rPr>
        <w:t>引擎</w:t>
      </w:r>
    </w:p>
    <w:p w14:paraId="358F761A" w14:textId="77777777" w:rsidR="00825DEC" w:rsidRDefault="008C4554" w:rsidP="009F15DD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功能必须</w:t>
      </w:r>
      <w:r>
        <w:t>全部前后端</w:t>
      </w:r>
      <w:r>
        <w:rPr>
          <w:rFonts w:hint="eastAsia"/>
        </w:rPr>
        <w:t>分离</w:t>
      </w:r>
    </w:p>
    <w:p w14:paraId="5BB2933E" w14:textId="77777777" w:rsidR="005824E6" w:rsidRDefault="005824E6" w:rsidP="009F15DD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平台编译</w:t>
      </w:r>
      <w:r>
        <w:t>借助</w:t>
      </w:r>
      <w:r>
        <w:rPr>
          <w:rFonts w:hint="eastAsia"/>
        </w:rPr>
        <w:t>lombok</w:t>
      </w:r>
    </w:p>
    <w:p w14:paraId="6CC79C85" w14:textId="77777777" w:rsidR="005824E6" w:rsidRDefault="005824E6" w:rsidP="00417112">
      <w:pPr>
        <w:pStyle w:val="a6"/>
        <w:numPr>
          <w:ilvl w:val="0"/>
          <w:numId w:val="7"/>
        </w:numPr>
        <w:ind w:firstLineChars="0"/>
      </w:pPr>
      <w:r>
        <w:t xml:space="preserve">Eclipse </w:t>
      </w:r>
      <w:r>
        <w:rPr>
          <w:rFonts w:hint="eastAsia"/>
        </w:rPr>
        <w:t>需要</w:t>
      </w:r>
      <w:r>
        <w:t>修改</w:t>
      </w:r>
      <w:r>
        <w:t>eclipse.ini</w:t>
      </w:r>
      <w:r>
        <w:rPr>
          <w:rFonts w:hint="eastAsia"/>
        </w:rPr>
        <w:t>,</w:t>
      </w:r>
      <w:r>
        <w:rPr>
          <w:rFonts w:hint="eastAsia"/>
        </w:rPr>
        <w:t>并</w:t>
      </w:r>
      <w:r>
        <w:t>将</w:t>
      </w:r>
      <w:r>
        <w:rPr>
          <w:rFonts w:hint="eastAsia"/>
        </w:rPr>
        <w:t>lombok</w:t>
      </w:r>
      <w:r>
        <w:rPr>
          <w:rFonts w:hint="eastAsia"/>
        </w:rPr>
        <w:t>放入</w:t>
      </w:r>
      <w:r>
        <w:t>到</w:t>
      </w:r>
      <w:r>
        <w:rPr>
          <w:rFonts w:hint="eastAsia"/>
        </w:rPr>
        <w:t>eclipse</w:t>
      </w:r>
      <w:r>
        <w:rPr>
          <w:rFonts w:hint="eastAsia"/>
        </w:rPr>
        <w:t>的</w:t>
      </w:r>
      <w:r>
        <w:t>根目录中</w:t>
      </w:r>
    </w:p>
    <w:p w14:paraId="40CC82D7" w14:textId="77777777" w:rsidR="005824E6" w:rsidRPr="000C1BED" w:rsidRDefault="005824E6" w:rsidP="00530EF9">
      <w:pPr>
        <w:pStyle w:val="a6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71" w:left="569" w:firstLineChars="100" w:firstLine="210"/>
        <w:jc w:val="left"/>
      </w:pPr>
      <w:r w:rsidRPr="000C1BED">
        <w:t>-Xbootclasspath/a:lombok.jar</w:t>
      </w:r>
    </w:p>
    <w:p w14:paraId="00C45AEF" w14:textId="77777777" w:rsidR="005824E6" w:rsidRPr="000C1BED" w:rsidRDefault="005824E6" w:rsidP="00530EF9">
      <w:pPr>
        <w:pStyle w:val="a6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71" w:left="569" w:firstLineChars="100" w:firstLine="210"/>
        <w:jc w:val="left"/>
      </w:pPr>
      <w:r w:rsidRPr="000C1BED">
        <w:t>-javaagent:lombok.jar</w:t>
      </w:r>
    </w:p>
    <w:p w14:paraId="07E13AB9" w14:textId="77777777" w:rsidR="00746666" w:rsidRDefault="005824E6" w:rsidP="00746666">
      <w:pPr>
        <w:pStyle w:val="a6"/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</w:pPr>
      <w:r w:rsidRPr="000C1BED">
        <w:rPr>
          <w:rFonts w:hint="eastAsia"/>
        </w:rPr>
        <w:t>IDEA</w:t>
      </w:r>
      <w:r w:rsidRPr="000C1BED">
        <w:t xml:space="preserve"> </w:t>
      </w:r>
      <w:r w:rsidRPr="000C1BED">
        <w:rPr>
          <w:rFonts w:hint="eastAsia"/>
        </w:rPr>
        <w:t>中安装</w:t>
      </w:r>
      <w:r w:rsidRPr="000C1BED">
        <w:rPr>
          <w:rFonts w:hint="eastAsia"/>
        </w:rPr>
        <w:t>lombok</w:t>
      </w:r>
      <w:r w:rsidR="00746666">
        <w:rPr>
          <w:rFonts w:hint="eastAsia"/>
        </w:rPr>
        <w:t>插</w:t>
      </w:r>
    </w:p>
    <w:p w14:paraId="66969203" w14:textId="77777777" w:rsidR="005824E6" w:rsidRPr="000C1BED" w:rsidRDefault="005824E6" w:rsidP="00746666">
      <w:pPr>
        <w:pStyle w:val="a6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</w:pPr>
      <w:r w:rsidRPr="000C1BED">
        <w:rPr>
          <w:rFonts w:hint="eastAsia"/>
        </w:rPr>
        <w:t>项目</w:t>
      </w:r>
      <w:r w:rsidRPr="000C1BED">
        <w:t>中需要</w:t>
      </w:r>
      <w:r w:rsidRPr="000C1BED">
        <w:rPr>
          <w:rFonts w:hint="eastAsia"/>
        </w:rPr>
        <w:t>引用</w:t>
      </w:r>
      <w:r w:rsidRPr="000C1BED">
        <w:rPr>
          <w:rFonts w:hint="eastAsia"/>
        </w:rPr>
        <w:t>lombok.jar</w:t>
      </w:r>
    </w:p>
    <w:p w14:paraId="396C7B62" w14:textId="77777777" w:rsidR="005824E6" w:rsidRDefault="005824E6" w:rsidP="005824E6"/>
    <w:p w14:paraId="11C62B2E" w14:textId="77777777" w:rsidR="001A6ACC" w:rsidRDefault="001A6ACC" w:rsidP="001A6ACC"/>
    <w:p w14:paraId="7A734F9C" w14:textId="77777777" w:rsidR="001A6ACC" w:rsidRDefault="00E66050" w:rsidP="006768B0">
      <w:pPr>
        <w:pStyle w:val="2"/>
      </w:pPr>
      <w:r>
        <w:rPr>
          <w:rFonts w:hint="eastAsia"/>
        </w:rPr>
        <w:t>前端代码</w:t>
      </w:r>
    </w:p>
    <w:p w14:paraId="34C213F3" w14:textId="77777777" w:rsidR="00A54273" w:rsidRDefault="004A0181" w:rsidP="00A54273">
      <w:r>
        <w:rPr>
          <w:rFonts w:hint="eastAsia"/>
        </w:rPr>
        <w:t>前端采用</w:t>
      </w:r>
      <w:r>
        <w:rPr>
          <w:rFonts w:hint="eastAsia"/>
        </w:rPr>
        <w:t>VUE</w:t>
      </w:r>
      <w:r>
        <w:rPr>
          <w:rFonts w:hint="eastAsia"/>
        </w:rPr>
        <w:t>作为</w:t>
      </w:r>
      <w:r>
        <w:t>前端基础框架</w:t>
      </w:r>
    </w:p>
    <w:p w14:paraId="148429EC" w14:textId="77777777" w:rsidR="004A0181" w:rsidRDefault="004A0181" w:rsidP="00A54273">
      <w:r>
        <w:rPr>
          <w:rFonts w:hint="eastAsia"/>
        </w:rPr>
        <w:t>选择</w:t>
      </w:r>
      <w:r>
        <w:t>原因</w:t>
      </w:r>
    </w:p>
    <w:p w14:paraId="2D48F1A4" w14:textId="77777777" w:rsidR="004A0181" w:rsidRDefault="004A0181" w:rsidP="004A0181">
      <w:pPr>
        <w:pStyle w:val="a6"/>
        <w:numPr>
          <w:ilvl w:val="0"/>
          <w:numId w:val="5"/>
        </w:numPr>
        <w:ind w:firstLineChars="0"/>
      </w:pPr>
      <w:r>
        <w:lastRenderedPageBreak/>
        <w:t xml:space="preserve">VUE </w:t>
      </w:r>
      <w:r>
        <w:rPr>
          <w:rFonts w:hint="eastAsia"/>
        </w:rPr>
        <w:t>贴合</w:t>
      </w:r>
      <w:r>
        <w:t>实际的前端</w:t>
      </w:r>
      <w:r>
        <w:rPr>
          <w:rFonts w:hint="eastAsia"/>
        </w:rPr>
        <w:t>需求</w:t>
      </w:r>
      <w:r>
        <w:t>，</w:t>
      </w:r>
      <w:r>
        <w:rPr>
          <w:rFonts w:hint="eastAsia"/>
        </w:rPr>
        <w:t>MVVM</w:t>
      </w:r>
      <w:r>
        <w:rPr>
          <w:rFonts w:hint="eastAsia"/>
        </w:rPr>
        <w:t>的</w:t>
      </w:r>
      <w:r>
        <w:t>控制方式</w:t>
      </w:r>
    </w:p>
    <w:p w14:paraId="626AEF2D" w14:textId="77777777" w:rsidR="004A0181" w:rsidRPr="00773B7B" w:rsidRDefault="004A0181" w:rsidP="004A0181">
      <w:pPr>
        <w:pStyle w:val="a6"/>
        <w:numPr>
          <w:ilvl w:val="0"/>
          <w:numId w:val="5"/>
        </w:numPr>
        <w:ind w:firstLineChars="0"/>
      </w:pPr>
      <w:r>
        <w:rPr>
          <w:rFonts w:ascii="Arial" w:hAnsi="Arial" w:cs="Arial"/>
          <w:color w:val="333333"/>
          <w:shd w:val="clear" w:color="auto" w:fill="FFFFFF"/>
        </w:rPr>
        <w:t>Angular </w:t>
      </w:r>
      <w:r>
        <w:rPr>
          <w:rFonts w:ascii="Arial" w:hAnsi="Arial" w:cs="Arial" w:hint="eastAsia"/>
          <w:color w:val="333333"/>
          <w:shd w:val="clear" w:color="auto" w:fill="FFFFFF"/>
        </w:rPr>
        <w:t>感觉</w:t>
      </w:r>
      <w:r>
        <w:rPr>
          <w:rFonts w:ascii="Arial" w:hAnsi="Arial" w:cs="Arial"/>
          <w:color w:val="333333"/>
          <w:shd w:val="clear" w:color="auto" w:fill="FFFFFF"/>
        </w:rPr>
        <w:t>没有分析前端，是完全抛弃了前端。</w:t>
      </w:r>
    </w:p>
    <w:p w14:paraId="3B667FF1" w14:textId="77777777" w:rsidR="00773B7B" w:rsidRPr="00C812A9" w:rsidRDefault="00773B7B" w:rsidP="00773B7B">
      <w:pPr>
        <w:pStyle w:val="a6"/>
        <w:numPr>
          <w:ilvl w:val="0"/>
          <w:numId w:val="5"/>
        </w:numPr>
        <w:ind w:firstLineChars="0"/>
        <w:rPr>
          <w:strike/>
        </w:rPr>
      </w:pPr>
      <w:commentRangeStart w:id="0"/>
      <w:r w:rsidRPr="00C812A9">
        <w:rPr>
          <w:rFonts w:ascii="Arial" w:hAnsi="Arial" w:cs="Arial" w:hint="eastAsia"/>
          <w:strike/>
          <w:color w:val="333333"/>
          <w:shd w:val="clear" w:color="auto" w:fill="FFFFFF"/>
        </w:rPr>
        <w:t>框架采用</w:t>
      </w:r>
      <w:r w:rsidRPr="00C812A9">
        <w:rPr>
          <w:rFonts w:ascii="Arial" w:hAnsi="Arial" w:cs="Arial"/>
          <w:strike/>
          <w:color w:val="333333"/>
          <w:shd w:val="clear" w:color="auto" w:fill="FFFFFF"/>
        </w:rPr>
        <w:t>element-ui (</w:t>
      </w:r>
      <w:hyperlink r:id="rId8" w:history="1">
        <w:r w:rsidRPr="00C812A9">
          <w:rPr>
            <w:rStyle w:val="a7"/>
            <w:strike/>
          </w:rPr>
          <w:t>https://element.eleme.cn</w:t>
        </w:r>
      </w:hyperlink>
      <w:r w:rsidRPr="00C812A9">
        <w:rPr>
          <w:rFonts w:ascii="Arial" w:hAnsi="Arial" w:cs="Arial"/>
          <w:strike/>
          <w:color w:val="333333"/>
          <w:shd w:val="clear" w:color="auto" w:fill="FFFFFF"/>
        </w:rPr>
        <w:t>)</w:t>
      </w:r>
    </w:p>
    <w:p w14:paraId="66471E49" w14:textId="77777777" w:rsidR="00773B7B" w:rsidRDefault="00773B7B" w:rsidP="00773B7B">
      <w:pPr>
        <w:pStyle w:val="a6"/>
        <w:ind w:left="360" w:firstLineChars="0" w:firstLine="0"/>
        <w:rPr>
          <w:rFonts w:ascii="Arial" w:hAnsi="Arial" w:cs="Arial"/>
          <w:strike/>
          <w:color w:val="333333"/>
          <w:shd w:val="clear" w:color="auto" w:fill="FFFFFF"/>
        </w:rPr>
      </w:pPr>
      <w:r w:rsidRPr="00742FE2">
        <w:rPr>
          <w:rFonts w:ascii="Arial" w:hAnsi="Arial" w:cs="Arial" w:hint="eastAsia"/>
          <w:strike/>
          <w:color w:val="333333"/>
          <w:shd w:val="clear" w:color="auto" w:fill="FFFFFF"/>
        </w:rPr>
        <w:t>比较</w:t>
      </w:r>
      <w:r w:rsidR="00B51691" w:rsidRPr="00742FE2">
        <w:rPr>
          <w:rFonts w:ascii="Arial" w:hAnsi="Arial" w:cs="Arial"/>
          <w:strike/>
          <w:color w:val="333333"/>
          <w:shd w:val="clear" w:color="auto" w:fill="FFFFFF"/>
        </w:rPr>
        <w:t>适合用于未来的扩展</w:t>
      </w:r>
      <w:r w:rsidR="00B51691" w:rsidRPr="00742FE2">
        <w:rPr>
          <w:rFonts w:ascii="Arial" w:hAnsi="Arial" w:cs="Arial"/>
          <w:strike/>
          <w:color w:val="333333"/>
          <w:shd w:val="clear" w:color="auto" w:fill="FFFFFF"/>
        </w:rPr>
        <w:t xml:space="preserve">, </w:t>
      </w:r>
      <w:r w:rsidR="00B51691" w:rsidRPr="00742FE2">
        <w:rPr>
          <w:rFonts w:ascii="Arial" w:hAnsi="Arial" w:cs="Arial" w:hint="eastAsia"/>
          <w:strike/>
          <w:color w:val="333333"/>
          <w:shd w:val="clear" w:color="auto" w:fill="FFFFFF"/>
        </w:rPr>
        <w:t>比如</w:t>
      </w:r>
      <w:r w:rsidR="00B51691" w:rsidRPr="00742FE2">
        <w:rPr>
          <w:rFonts w:ascii="Arial" w:hAnsi="Arial" w:cs="Arial"/>
          <w:strike/>
          <w:color w:val="333333"/>
          <w:shd w:val="clear" w:color="auto" w:fill="FFFFFF"/>
        </w:rPr>
        <w:t>畅想的表单</w:t>
      </w:r>
      <w:r w:rsidR="00B51691" w:rsidRPr="00742FE2">
        <w:rPr>
          <w:rFonts w:ascii="Arial" w:hAnsi="Arial" w:cs="Arial" w:hint="eastAsia"/>
          <w:strike/>
          <w:color w:val="333333"/>
          <w:shd w:val="clear" w:color="auto" w:fill="FFFFFF"/>
        </w:rPr>
        <w:t>注册</w:t>
      </w:r>
      <w:r w:rsidR="00B51691" w:rsidRPr="00742FE2">
        <w:rPr>
          <w:rFonts w:ascii="Arial" w:hAnsi="Arial" w:cs="Arial"/>
          <w:strike/>
          <w:color w:val="333333"/>
          <w:shd w:val="clear" w:color="auto" w:fill="FFFFFF"/>
        </w:rPr>
        <w:t>中心，快捷键的注册</w:t>
      </w:r>
      <w:commentRangeEnd w:id="0"/>
      <w:r w:rsidR="009B4ABD">
        <w:rPr>
          <w:rStyle w:val="ac"/>
        </w:rPr>
        <w:commentReference w:id="0"/>
      </w:r>
    </w:p>
    <w:p w14:paraId="5161B946" w14:textId="60AB417E" w:rsidR="00773B7B" w:rsidRDefault="008143A9" w:rsidP="008143A9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框架</w:t>
      </w:r>
      <w:r>
        <w:t>采用</w:t>
      </w:r>
      <w:r>
        <w:rPr>
          <w:rFonts w:hint="eastAsia"/>
        </w:rPr>
        <w:t>Ant-desig</w:t>
      </w:r>
      <w:r>
        <w:t xml:space="preserve">n(VUE) </w:t>
      </w:r>
      <w:r>
        <w:rPr>
          <w:rFonts w:hint="eastAsia"/>
        </w:rPr>
        <w:t>作为</w:t>
      </w:r>
      <w:r>
        <w:t>前端框架</w:t>
      </w:r>
    </w:p>
    <w:p w14:paraId="17DDD5C2" w14:textId="77777777" w:rsidR="008143A9" w:rsidRDefault="008143A9" w:rsidP="008143A9"/>
    <w:p w14:paraId="643158E4" w14:textId="77777777" w:rsidR="008143A9" w:rsidRPr="00773B7B" w:rsidRDefault="008143A9" w:rsidP="00773B7B">
      <w:pPr>
        <w:pStyle w:val="a6"/>
        <w:ind w:left="360" w:firstLineChars="0" w:firstLine="0"/>
      </w:pPr>
    </w:p>
    <w:p w14:paraId="2D0D9BB5" w14:textId="77777777" w:rsidR="00D71E74" w:rsidRDefault="00D71E74" w:rsidP="00E563D0">
      <w:r>
        <w:rPr>
          <w:rFonts w:hint="eastAsia"/>
        </w:rPr>
        <w:t>目前使用如下</w:t>
      </w:r>
      <w:r>
        <w:t>地址</w:t>
      </w:r>
      <w:r>
        <w:rPr>
          <w:rFonts w:hint="eastAsia"/>
        </w:rPr>
        <w:t>作为前端</w:t>
      </w:r>
      <w:r>
        <w:t>代码根目录（</w:t>
      </w:r>
      <w:r>
        <w:rPr>
          <w:rFonts w:hint="eastAsia"/>
        </w:rPr>
        <w:t>暂定</w:t>
      </w:r>
      <w:r>
        <w:t>）</w:t>
      </w:r>
    </w:p>
    <w:p w14:paraId="7E1B2A18" w14:textId="428070BD" w:rsidR="00E563D0" w:rsidRDefault="007C5486" w:rsidP="00E563D0">
      <w:r w:rsidRPr="007C5486">
        <w:t>/bubble/front-page</w:t>
      </w:r>
    </w:p>
    <w:p w14:paraId="612E4909" w14:textId="77777777" w:rsidR="00326FD0" w:rsidRDefault="00326FD0" w:rsidP="00E563D0"/>
    <w:p w14:paraId="47B4C931" w14:textId="4163F991" w:rsidR="00326FD0" w:rsidRDefault="00326FD0" w:rsidP="00326FD0">
      <w:pPr>
        <w:pStyle w:val="2"/>
      </w:pPr>
      <w:r>
        <w:rPr>
          <w:rFonts w:hint="eastAsia"/>
        </w:rPr>
        <w:t>自动</w:t>
      </w:r>
      <w:r>
        <w:t>构建</w:t>
      </w:r>
      <w:r>
        <w:t>ROBOT</w:t>
      </w:r>
    </w:p>
    <w:p w14:paraId="6A641AC4" w14:textId="47A7BB13" w:rsidR="004D039E" w:rsidRDefault="00C27DDB" w:rsidP="00326FD0">
      <w:pPr>
        <w:rPr>
          <w:rFonts w:hint="eastAsia"/>
        </w:rPr>
      </w:pPr>
      <w:r>
        <w:rPr>
          <w:rFonts w:hint="eastAsia"/>
        </w:rPr>
        <w:t>提供</w:t>
      </w:r>
      <w:r>
        <w:t>针对模型定义</w:t>
      </w:r>
      <w:r w:rsidR="004D039E">
        <w:rPr>
          <w:rFonts w:hint="eastAsia"/>
        </w:rPr>
        <w:t>提供</w:t>
      </w:r>
      <w:r w:rsidR="004D039E">
        <w:t>一系列的解析器</w:t>
      </w:r>
    </w:p>
    <w:p w14:paraId="1D63C472" w14:textId="144EDC74" w:rsidR="004D039E" w:rsidRDefault="004D039E" w:rsidP="00326FD0">
      <w:r>
        <w:rPr>
          <w:rFonts w:hint="eastAsia"/>
        </w:rPr>
        <w:t>初期</w:t>
      </w:r>
      <w:r>
        <w:t>目标是提供</w:t>
      </w:r>
      <w:r>
        <w:rPr>
          <w:rFonts w:hint="eastAsia"/>
        </w:rPr>
        <w:t>原型</w:t>
      </w:r>
      <w:r>
        <w:t>方案</w:t>
      </w:r>
    </w:p>
    <w:p w14:paraId="624CD1AC" w14:textId="417F2076" w:rsidR="00FB1D2C" w:rsidRDefault="004D039E" w:rsidP="00326FD0">
      <w:r>
        <w:rPr>
          <w:rFonts w:hint="eastAsia"/>
        </w:rPr>
        <w:t>主要</w:t>
      </w:r>
      <w:r>
        <w:t>涵盖一下列表</w:t>
      </w:r>
    </w:p>
    <w:p w14:paraId="133DE571" w14:textId="77777777" w:rsidR="00C77A6A" w:rsidRDefault="00C77A6A" w:rsidP="00326FD0">
      <w:pPr>
        <w:rPr>
          <w:rFonts w:hint="eastAsia"/>
        </w:rPr>
      </w:pPr>
      <w:bookmarkStart w:id="1" w:name="_GoBack"/>
      <w:bookmarkEnd w:id="1"/>
    </w:p>
    <w:p w14:paraId="476584C4" w14:textId="3D345773" w:rsidR="004D039E" w:rsidRDefault="004D039E" w:rsidP="004D039E">
      <w:pPr>
        <w:pStyle w:val="a6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PAGE</w:t>
      </w:r>
    </w:p>
    <w:p w14:paraId="1CA33BA8" w14:textId="07BFCC5C" w:rsidR="004D039E" w:rsidRDefault="004D039E" w:rsidP="004D039E">
      <w:pPr>
        <w:pStyle w:val="a6"/>
        <w:numPr>
          <w:ilvl w:val="0"/>
          <w:numId w:val="11"/>
        </w:numPr>
        <w:ind w:firstLineChars="0"/>
      </w:pPr>
      <w:r>
        <w:t>ACTION</w:t>
      </w:r>
    </w:p>
    <w:p w14:paraId="1C0BB231" w14:textId="43DFB2F2" w:rsidR="004D039E" w:rsidRDefault="004D039E" w:rsidP="004D039E">
      <w:pPr>
        <w:pStyle w:val="a6"/>
        <w:numPr>
          <w:ilvl w:val="0"/>
          <w:numId w:val="11"/>
        </w:numPr>
        <w:ind w:firstLineChars="0"/>
      </w:pPr>
      <w:r>
        <w:t>SERVICES</w:t>
      </w:r>
    </w:p>
    <w:p w14:paraId="640F8EA1" w14:textId="77E0BC70" w:rsidR="004D039E" w:rsidRPr="004D039E" w:rsidRDefault="004D039E" w:rsidP="004D039E">
      <w:pPr>
        <w:pStyle w:val="a6"/>
        <w:numPr>
          <w:ilvl w:val="0"/>
          <w:numId w:val="11"/>
        </w:numPr>
        <w:ind w:firstLineChars="0"/>
        <w:rPr>
          <w:rFonts w:hint="eastAsia"/>
        </w:rPr>
      </w:pPr>
      <w:r>
        <w:t>DAO</w:t>
      </w:r>
    </w:p>
    <w:p w14:paraId="1A319282" w14:textId="77777777" w:rsidR="00326FD0" w:rsidRPr="00326FD0" w:rsidRDefault="00326FD0" w:rsidP="00326FD0">
      <w:pPr>
        <w:rPr>
          <w:rFonts w:hint="eastAsia"/>
        </w:rPr>
      </w:pPr>
    </w:p>
    <w:p w14:paraId="732AD586" w14:textId="77777777" w:rsidR="006F195C" w:rsidRDefault="00825DEC" w:rsidP="006F195C">
      <w:pPr>
        <w:pStyle w:val="2"/>
      </w:pPr>
      <w:r>
        <w:rPr>
          <w:rFonts w:hint="eastAsia"/>
        </w:rPr>
        <w:t>模块分布</w:t>
      </w:r>
    </w:p>
    <w:p w14:paraId="5D0BF3B0" w14:textId="6DD8737D" w:rsidR="003A573A" w:rsidRDefault="00C005B6" w:rsidP="00577FD4">
      <w:pPr>
        <w:pStyle w:val="a6"/>
        <w:numPr>
          <w:ilvl w:val="0"/>
          <w:numId w:val="9"/>
        </w:numPr>
        <w:ind w:firstLineChars="0"/>
      </w:pPr>
      <w:r>
        <w:t xml:space="preserve">FIN </w:t>
      </w:r>
      <w:r>
        <w:rPr>
          <w:rFonts w:hint="eastAsia"/>
        </w:rPr>
        <w:t>模块</w:t>
      </w:r>
    </w:p>
    <w:p w14:paraId="38AE17E3" w14:textId="2081F97C" w:rsidR="00577FD4" w:rsidRDefault="006B658A" w:rsidP="006B658A">
      <w:pPr>
        <w:pStyle w:val="a6"/>
        <w:ind w:left="360" w:firstLineChars="0" w:firstLine="0"/>
      </w:pPr>
      <w:r>
        <w:rPr>
          <w:rFonts w:hint="eastAsia"/>
        </w:rPr>
        <w:t>主要</w:t>
      </w:r>
      <w:r>
        <w:t>负责财务数据维护，</w:t>
      </w:r>
      <w:r>
        <w:rPr>
          <w:rFonts w:hint="eastAsia"/>
        </w:rPr>
        <w:t>基本</w:t>
      </w:r>
      <w:r>
        <w:t>计算</w:t>
      </w:r>
    </w:p>
    <w:p w14:paraId="354CCAC9" w14:textId="3DAFB570" w:rsidR="006B658A" w:rsidRPr="000076ED" w:rsidRDefault="006B658A" w:rsidP="006B658A">
      <w:pPr>
        <w:pStyle w:val="a6"/>
        <w:ind w:left="360" w:firstLineChars="0" w:firstLine="0"/>
        <w:rPr>
          <w:i/>
          <w:color w:val="C45911" w:themeColor="accent2" w:themeShade="BF"/>
        </w:rPr>
      </w:pPr>
      <w:commentRangeStart w:id="2"/>
      <w:r w:rsidRPr="000076ED">
        <w:rPr>
          <w:rFonts w:hint="eastAsia"/>
          <w:i/>
          <w:color w:val="C45911" w:themeColor="accent2" w:themeShade="BF"/>
        </w:rPr>
        <w:t>针对</w:t>
      </w:r>
      <w:r w:rsidRPr="000076ED">
        <w:rPr>
          <w:i/>
          <w:color w:val="C45911" w:themeColor="accent2" w:themeShade="BF"/>
        </w:rPr>
        <w:t>财务模块设计到大量计算，</w:t>
      </w:r>
      <w:r w:rsidRPr="000076ED">
        <w:rPr>
          <w:rFonts w:hint="eastAsia"/>
          <w:i/>
          <w:color w:val="C45911" w:themeColor="accent2" w:themeShade="BF"/>
        </w:rPr>
        <w:t>提供</w:t>
      </w:r>
      <w:r w:rsidRPr="000076ED">
        <w:rPr>
          <w:i/>
          <w:color w:val="C45911" w:themeColor="accent2" w:themeShade="BF"/>
        </w:rPr>
        <w:t>一个基于</w:t>
      </w:r>
      <w:r w:rsidRPr="000076ED">
        <w:rPr>
          <w:rFonts w:hint="eastAsia"/>
          <w:i/>
          <w:color w:val="C45911" w:themeColor="accent2" w:themeShade="BF"/>
        </w:rPr>
        <w:t>EXCEL</w:t>
      </w:r>
      <w:r w:rsidRPr="000076ED">
        <w:rPr>
          <w:rFonts w:hint="eastAsia"/>
          <w:i/>
          <w:color w:val="C45911" w:themeColor="accent2" w:themeShade="BF"/>
        </w:rPr>
        <w:t>公式语法</w:t>
      </w:r>
      <w:r w:rsidRPr="000076ED">
        <w:rPr>
          <w:rFonts w:hint="eastAsia"/>
          <w:i/>
          <w:color w:val="C45911" w:themeColor="accent2" w:themeShade="BF"/>
        </w:rPr>
        <w:t xml:space="preserve"> + </w:t>
      </w:r>
      <w:r w:rsidRPr="000076ED">
        <w:rPr>
          <w:rFonts w:hint="eastAsia"/>
          <w:i/>
          <w:color w:val="C45911" w:themeColor="accent2" w:themeShade="BF"/>
        </w:rPr>
        <w:t>自定义</w:t>
      </w:r>
      <w:r w:rsidRPr="000076ED">
        <w:rPr>
          <w:i/>
          <w:color w:val="C45911" w:themeColor="accent2" w:themeShade="BF"/>
        </w:rPr>
        <w:t>的</w:t>
      </w:r>
      <w:r w:rsidRPr="000076ED">
        <w:rPr>
          <w:rFonts w:hint="eastAsia"/>
          <w:i/>
          <w:color w:val="C45911" w:themeColor="accent2" w:themeShade="BF"/>
        </w:rPr>
        <w:t>公式</w:t>
      </w:r>
      <w:r w:rsidR="00991080" w:rsidRPr="000076ED">
        <w:rPr>
          <w:rFonts w:hint="eastAsia"/>
          <w:i/>
          <w:color w:val="C45911" w:themeColor="accent2" w:themeShade="BF"/>
        </w:rPr>
        <w:t>定义</w:t>
      </w:r>
    </w:p>
    <w:p w14:paraId="758F2649" w14:textId="0FBCAB65" w:rsidR="00307602" w:rsidRDefault="00991080" w:rsidP="00307602">
      <w:pPr>
        <w:pStyle w:val="a6"/>
        <w:ind w:left="360" w:firstLineChars="0" w:firstLine="0"/>
        <w:rPr>
          <w:i/>
          <w:color w:val="C45911" w:themeColor="accent2" w:themeShade="BF"/>
        </w:rPr>
      </w:pPr>
      <w:r w:rsidRPr="000076ED">
        <w:rPr>
          <w:rFonts w:hint="eastAsia"/>
          <w:i/>
          <w:color w:val="C45911" w:themeColor="accent2" w:themeShade="BF"/>
        </w:rPr>
        <w:t>提供</w:t>
      </w:r>
      <w:r w:rsidRPr="000076ED">
        <w:rPr>
          <w:i/>
          <w:color w:val="C45911" w:themeColor="accent2" w:themeShade="BF"/>
        </w:rPr>
        <w:t>公式编译器将定义的公式转换为对应的脚本语言。</w:t>
      </w:r>
      <w:commentRangeEnd w:id="2"/>
      <w:r w:rsidR="000076ED">
        <w:rPr>
          <w:rStyle w:val="ac"/>
        </w:rPr>
        <w:commentReference w:id="2"/>
      </w:r>
    </w:p>
    <w:p w14:paraId="36C3657B" w14:textId="77777777" w:rsidR="00893A2B" w:rsidRDefault="00893A2B" w:rsidP="00307602">
      <w:pPr>
        <w:pStyle w:val="a6"/>
        <w:ind w:left="360" w:firstLineChars="0" w:firstLine="0"/>
        <w:rPr>
          <w:i/>
          <w:color w:val="C45911" w:themeColor="accent2" w:themeShade="BF"/>
        </w:rPr>
      </w:pPr>
    </w:p>
    <w:p w14:paraId="2ACB8119" w14:textId="3E13986C" w:rsidR="00307602" w:rsidRDefault="006616D0" w:rsidP="00307602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批处理</w:t>
      </w:r>
      <w:r w:rsidR="00307602">
        <w:rPr>
          <w:rFonts w:hint="eastAsia"/>
        </w:rPr>
        <w:t>模块</w:t>
      </w:r>
    </w:p>
    <w:p w14:paraId="3D01BF93" w14:textId="492CC7D2" w:rsidR="00307602" w:rsidRDefault="007F1099" w:rsidP="00FB6348">
      <w:pPr>
        <w:pStyle w:val="a6"/>
        <w:numPr>
          <w:ilvl w:val="0"/>
          <w:numId w:val="10"/>
        </w:numPr>
        <w:ind w:firstLineChars="0"/>
      </w:pPr>
      <w:r>
        <w:t>Day end batch</w:t>
      </w:r>
    </w:p>
    <w:p w14:paraId="2DC52BB7" w14:textId="18C479EE" w:rsidR="0063534B" w:rsidRDefault="00304658" w:rsidP="0063534B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任务</w:t>
      </w:r>
      <w:r>
        <w:t>提交和挂起</w:t>
      </w:r>
    </w:p>
    <w:p w14:paraId="2238D698" w14:textId="79DE9469" w:rsidR="00A26667" w:rsidRDefault="007F1099" w:rsidP="00A26667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任务</w:t>
      </w:r>
      <w:r w:rsidR="0063534B">
        <w:rPr>
          <w:rFonts w:hint="eastAsia"/>
        </w:rPr>
        <w:t>监控</w:t>
      </w:r>
      <w:r w:rsidR="0063534B">
        <w:t>和</w:t>
      </w:r>
      <w:r>
        <w:t>管理</w:t>
      </w:r>
    </w:p>
    <w:p w14:paraId="6AF07195" w14:textId="77777777" w:rsidR="00A26667" w:rsidRPr="003A573A" w:rsidRDefault="00A26667" w:rsidP="00A26667">
      <w:pPr>
        <w:rPr>
          <w:rFonts w:hint="eastAsia"/>
        </w:rPr>
      </w:pPr>
    </w:p>
    <w:p w14:paraId="4D4E6ACB" w14:textId="77777777" w:rsidR="00EB5BE9" w:rsidRDefault="007E444B" w:rsidP="00F52D95">
      <w:pPr>
        <w:pStyle w:val="2"/>
      </w:pPr>
      <w:r>
        <w:rPr>
          <w:rFonts w:hint="eastAsia"/>
        </w:rPr>
        <w:t>开发顺序</w:t>
      </w:r>
      <w:r w:rsidR="006E5397">
        <w:rPr>
          <w:rFonts w:hint="eastAsia"/>
        </w:rPr>
        <w:t>规划</w:t>
      </w:r>
    </w:p>
    <w:p w14:paraId="5463C3FD" w14:textId="77777777" w:rsidR="00D13180" w:rsidRDefault="0014187D" w:rsidP="006F39F9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系统菜单导航管理</w:t>
      </w:r>
    </w:p>
    <w:p w14:paraId="12629D60" w14:textId="77777777" w:rsidR="00F546F3" w:rsidRDefault="00DC3A44" w:rsidP="006F39F9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实体</w:t>
      </w:r>
      <w:r w:rsidR="00F546F3">
        <w:rPr>
          <w:rFonts w:hint="eastAsia"/>
        </w:rPr>
        <w:t>信息管理</w:t>
      </w:r>
    </w:p>
    <w:p w14:paraId="6C3C24E5" w14:textId="77777777" w:rsidR="00E31849" w:rsidRDefault="009F4E5D" w:rsidP="00361F09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流程</w:t>
      </w:r>
      <w:r>
        <w:t>管理</w:t>
      </w:r>
    </w:p>
    <w:p w14:paraId="5A6047CC" w14:textId="77777777" w:rsidR="00D13180" w:rsidRDefault="00D13180" w:rsidP="00EB5BE9"/>
    <w:p w14:paraId="3AAF3873" w14:textId="77777777" w:rsidR="00C054E2" w:rsidRDefault="00C054E2" w:rsidP="00C054E2">
      <w:pPr>
        <w:pStyle w:val="2"/>
      </w:pPr>
      <w:r>
        <w:rPr>
          <w:rFonts w:hint="eastAsia"/>
        </w:rPr>
        <w:lastRenderedPageBreak/>
        <w:t>其他</w:t>
      </w:r>
    </w:p>
    <w:p w14:paraId="6F15575C" w14:textId="77777777" w:rsidR="00C054E2" w:rsidRDefault="00C054E2" w:rsidP="00C054E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工具</w:t>
      </w:r>
      <w:r>
        <w:t>推荐</w:t>
      </w:r>
    </w:p>
    <w:p w14:paraId="20C55E7B" w14:textId="77777777" w:rsidR="00C054E2" w:rsidRDefault="00C054E2" w:rsidP="00C054E2">
      <w:pPr>
        <w:pStyle w:val="a6"/>
        <w:ind w:left="420" w:firstLineChars="0" w:firstLine="0"/>
      </w:pPr>
      <w:r>
        <w:rPr>
          <w:rFonts w:hint="eastAsia"/>
        </w:rPr>
        <w:t>Eclipse</w:t>
      </w:r>
      <w:r>
        <w:t xml:space="preserve"> + </w:t>
      </w:r>
      <w:r w:rsidR="0036494F" w:rsidRPr="0036494F">
        <w:rPr>
          <w:rFonts w:hint="eastAsia"/>
        </w:rPr>
        <w:t>Eclipse Color theme</w:t>
      </w:r>
      <w:r w:rsidRPr="00C054E2">
        <w:t xml:space="preserve"> </w:t>
      </w:r>
      <w:r w:rsidRPr="00C054E2">
        <w:rPr>
          <w:rFonts w:hint="eastAsia"/>
        </w:rPr>
        <w:t>主题</w:t>
      </w:r>
    </w:p>
    <w:p w14:paraId="4EC66A7A" w14:textId="77777777" w:rsidR="00E04F5A" w:rsidRPr="00E04F5A" w:rsidRDefault="00E04F5A" w:rsidP="00E04F5A">
      <w:pPr>
        <w:pStyle w:val="a6"/>
        <w:numPr>
          <w:ilvl w:val="0"/>
          <w:numId w:val="8"/>
        </w:numPr>
        <w:ind w:firstLineChars="0"/>
      </w:pP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mybatis-generator-maven-plugin</w:t>
      </w:r>
      <w:r w:rsidR="008E664D"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(version:1.4.0)</w:t>
      </w:r>
    </w:p>
    <w:p w14:paraId="2CEFA356" w14:textId="77777777" w:rsidR="006C6603" w:rsidRPr="006C6603" w:rsidRDefault="006C6603" w:rsidP="006C6603">
      <w:pPr>
        <w:pStyle w:val="a6"/>
        <w:ind w:left="420" w:firstLineChars="0" w:firstLine="0"/>
      </w:pPr>
      <w:r>
        <w:rPr>
          <w:rFonts w:hint="eastAsia"/>
        </w:rPr>
        <w:t xml:space="preserve">run : </w:t>
      </w:r>
      <w:r w:rsidRPr="006C6603">
        <w:rPr>
          <w:rFonts w:hint="eastAsia"/>
        </w:rPr>
        <w:t>mybatis-generator:generate</w:t>
      </w:r>
    </w:p>
    <w:p w14:paraId="0059EBFE" w14:textId="77777777" w:rsidR="006C6603" w:rsidRPr="00C054E2" w:rsidRDefault="006C6603" w:rsidP="00E04F5A">
      <w:pPr>
        <w:pStyle w:val="a6"/>
        <w:ind w:left="420" w:firstLineChars="0" w:firstLine="0"/>
      </w:pPr>
    </w:p>
    <w:sectPr w:rsidR="006C6603" w:rsidRPr="00C054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in" w:date="2020-06-20T15:23:00Z" w:initials="W">
    <w:p w14:paraId="0941EF1C" w14:textId="77777777" w:rsidR="009B4ABD" w:rsidRDefault="009B4ABD">
      <w:pPr>
        <w:pStyle w:val="ad"/>
      </w:pPr>
      <w:r>
        <w:rPr>
          <w:rStyle w:val="ac"/>
        </w:rPr>
        <w:annotationRef/>
      </w:r>
      <w:r>
        <w:t xml:space="preserve">Element ui </w:t>
      </w:r>
      <w:r>
        <w:rPr>
          <w:rFonts w:hint="eastAsia"/>
        </w:rPr>
        <w:t>已经</w:t>
      </w:r>
      <w:r>
        <w:t>不再</w:t>
      </w:r>
      <w:r>
        <w:rPr>
          <w:rFonts w:hint="eastAsia"/>
        </w:rPr>
        <w:t>维护</w:t>
      </w:r>
      <w:r>
        <w:t>，</w:t>
      </w:r>
      <w:r>
        <w:rPr>
          <w:rFonts w:hint="eastAsia"/>
        </w:rPr>
        <w:t>取消</w:t>
      </w:r>
      <w:r>
        <w:t>采用</w:t>
      </w:r>
    </w:p>
  </w:comment>
  <w:comment w:id="2" w:author="Win" w:date="2020-09-29T22:10:00Z" w:initials="W">
    <w:p w14:paraId="3128FC15" w14:textId="77777777" w:rsidR="000076ED" w:rsidRDefault="000076ED">
      <w:pPr>
        <w:pStyle w:val="ad"/>
      </w:pPr>
      <w:r>
        <w:rPr>
          <w:rStyle w:val="ac"/>
        </w:rPr>
        <w:annotationRef/>
      </w:r>
      <w:r>
        <w:rPr>
          <w:rFonts w:hint="eastAsia"/>
        </w:rPr>
        <w:t xml:space="preserve">TODO </w:t>
      </w:r>
    </w:p>
    <w:p w14:paraId="25A4487D" w14:textId="23A38C06" w:rsidR="000076ED" w:rsidRDefault="00C06A0B">
      <w:pPr>
        <w:pStyle w:val="ad"/>
      </w:pPr>
      <w:r>
        <w:rPr>
          <w:rFonts w:hint="eastAsia"/>
        </w:rPr>
        <w:t xml:space="preserve">2020/09/29 </w:t>
      </w:r>
      <w:r w:rsidR="00DA5C53">
        <w:t xml:space="preserve">-&gt; </w:t>
      </w:r>
      <w:r w:rsidR="000076ED">
        <w:rPr>
          <w:rFonts w:hint="eastAsia"/>
        </w:rPr>
        <w:t>因为转换</w:t>
      </w:r>
      <w:r w:rsidR="000076ED">
        <w:t>为对应的公式脚本之后</w:t>
      </w:r>
      <w:r w:rsidR="000D4944">
        <w:rPr>
          <w:rFonts w:hint="eastAsia"/>
        </w:rPr>
        <w:t>,</w:t>
      </w:r>
      <w:r w:rsidR="000D4944">
        <w:rPr>
          <w:rFonts w:hint="eastAsia"/>
        </w:rPr>
        <w:t>涉及</w:t>
      </w:r>
      <w:r w:rsidR="000D4944">
        <w:t>到使用问题</w:t>
      </w:r>
      <w:r w:rsidR="00513267">
        <w:rPr>
          <w:rFonts w:hint="eastAsia"/>
        </w:rPr>
        <w:t>,</w:t>
      </w:r>
      <w:r w:rsidR="00513267">
        <w:rPr>
          <w:rFonts w:hint="eastAsia"/>
        </w:rPr>
        <w:t>所以</w:t>
      </w:r>
      <w:r w:rsidR="0088246C">
        <w:rPr>
          <w:rFonts w:hint="eastAsia"/>
        </w:rPr>
        <w:t>需要</w:t>
      </w:r>
      <w:r w:rsidR="0088246C">
        <w:t>考虑定义完成之后外部使用问题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41EF1C" w15:done="0"/>
  <w15:commentEx w15:paraId="25A4487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41989" w14:textId="77777777" w:rsidR="007C592D" w:rsidRDefault="007C592D" w:rsidP="00206CF6">
      <w:r>
        <w:separator/>
      </w:r>
    </w:p>
  </w:endnote>
  <w:endnote w:type="continuationSeparator" w:id="0">
    <w:p w14:paraId="491E0B0F" w14:textId="77777777" w:rsidR="007C592D" w:rsidRDefault="007C592D" w:rsidP="00206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D4ACD" w14:textId="77777777" w:rsidR="007C592D" w:rsidRDefault="007C592D" w:rsidP="00206CF6">
      <w:r>
        <w:separator/>
      </w:r>
    </w:p>
  </w:footnote>
  <w:footnote w:type="continuationSeparator" w:id="0">
    <w:p w14:paraId="0EE90EC9" w14:textId="77777777" w:rsidR="007C592D" w:rsidRDefault="007C592D" w:rsidP="00206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92B41"/>
    <w:multiLevelType w:val="hybridMultilevel"/>
    <w:tmpl w:val="0F64CA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DD62DB"/>
    <w:multiLevelType w:val="hybridMultilevel"/>
    <w:tmpl w:val="756086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09CF7822"/>
    <w:multiLevelType w:val="hybridMultilevel"/>
    <w:tmpl w:val="B18CF878"/>
    <w:lvl w:ilvl="0" w:tplc="1EEA665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D3045A"/>
    <w:multiLevelType w:val="hybridMultilevel"/>
    <w:tmpl w:val="D7100D5E"/>
    <w:lvl w:ilvl="0" w:tplc="115A0FB4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A983408"/>
    <w:multiLevelType w:val="hybridMultilevel"/>
    <w:tmpl w:val="949A45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0152E0"/>
    <w:multiLevelType w:val="hybridMultilevel"/>
    <w:tmpl w:val="4AA870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E5068E0"/>
    <w:multiLevelType w:val="hybridMultilevel"/>
    <w:tmpl w:val="EA44F1DC"/>
    <w:lvl w:ilvl="0" w:tplc="36F4B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F9D56DE"/>
    <w:multiLevelType w:val="hybridMultilevel"/>
    <w:tmpl w:val="BBB4728A"/>
    <w:lvl w:ilvl="0" w:tplc="7548D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AA2124E"/>
    <w:multiLevelType w:val="hybridMultilevel"/>
    <w:tmpl w:val="D67E24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B3A5B55"/>
    <w:multiLevelType w:val="hybridMultilevel"/>
    <w:tmpl w:val="1F847868"/>
    <w:lvl w:ilvl="0" w:tplc="7452D0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7CFB00E6"/>
    <w:multiLevelType w:val="hybridMultilevel"/>
    <w:tmpl w:val="3150572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">
    <w15:presenceInfo w15:providerId="None" w15:userId="W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7A2"/>
    <w:rsid w:val="000076ED"/>
    <w:rsid w:val="0001535D"/>
    <w:rsid w:val="00032430"/>
    <w:rsid w:val="00037034"/>
    <w:rsid w:val="000A5218"/>
    <w:rsid w:val="000A778F"/>
    <w:rsid w:val="000B537D"/>
    <w:rsid w:val="000B77A2"/>
    <w:rsid w:val="000C1BED"/>
    <w:rsid w:val="000C5122"/>
    <w:rsid w:val="000C6B49"/>
    <w:rsid w:val="000D4944"/>
    <w:rsid w:val="0010057C"/>
    <w:rsid w:val="001331F6"/>
    <w:rsid w:val="00133C7B"/>
    <w:rsid w:val="0013570E"/>
    <w:rsid w:val="0014187D"/>
    <w:rsid w:val="001912F4"/>
    <w:rsid w:val="00195041"/>
    <w:rsid w:val="001A0831"/>
    <w:rsid w:val="001A6ACC"/>
    <w:rsid w:val="001E097A"/>
    <w:rsid w:val="00206CF6"/>
    <w:rsid w:val="0024144D"/>
    <w:rsid w:val="002952A9"/>
    <w:rsid w:val="00297A21"/>
    <w:rsid w:val="002A7CB6"/>
    <w:rsid w:val="002B0107"/>
    <w:rsid w:val="00304658"/>
    <w:rsid w:val="00307602"/>
    <w:rsid w:val="00311D0F"/>
    <w:rsid w:val="00326FD0"/>
    <w:rsid w:val="003349E3"/>
    <w:rsid w:val="003501C6"/>
    <w:rsid w:val="00355B8D"/>
    <w:rsid w:val="00361F09"/>
    <w:rsid w:val="0036494F"/>
    <w:rsid w:val="003A573A"/>
    <w:rsid w:val="003B557D"/>
    <w:rsid w:val="003D71E9"/>
    <w:rsid w:val="003F5F49"/>
    <w:rsid w:val="0040163B"/>
    <w:rsid w:val="00407BEB"/>
    <w:rsid w:val="00417112"/>
    <w:rsid w:val="004405F3"/>
    <w:rsid w:val="004740F1"/>
    <w:rsid w:val="004A0181"/>
    <w:rsid w:val="004D007F"/>
    <w:rsid w:val="004D039E"/>
    <w:rsid w:val="004D7CB9"/>
    <w:rsid w:val="004E3221"/>
    <w:rsid w:val="004E6B91"/>
    <w:rsid w:val="00500734"/>
    <w:rsid w:val="005041BF"/>
    <w:rsid w:val="00513267"/>
    <w:rsid w:val="00530EF9"/>
    <w:rsid w:val="00535616"/>
    <w:rsid w:val="005664F6"/>
    <w:rsid w:val="00575DC8"/>
    <w:rsid w:val="00577FD4"/>
    <w:rsid w:val="005824E6"/>
    <w:rsid w:val="005A4974"/>
    <w:rsid w:val="005E1B1C"/>
    <w:rsid w:val="005F5E92"/>
    <w:rsid w:val="006058D4"/>
    <w:rsid w:val="00611FE8"/>
    <w:rsid w:val="0063534B"/>
    <w:rsid w:val="006616D0"/>
    <w:rsid w:val="00662DC7"/>
    <w:rsid w:val="006768B0"/>
    <w:rsid w:val="00696479"/>
    <w:rsid w:val="006B27D0"/>
    <w:rsid w:val="006B658A"/>
    <w:rsid w:val="006C6603"/>
    <w:rsid w:val="006E5397"/>
    <w:rsid w:val="006F195C"/>
    <w:rsid w:val="006F39F9"/>
    <w:rsid w:val="006F7546"/>
    <w:rsid w:val="0071494A"/>
    <w:rsid w:val="00742FE2"/>
    <w:rsid w:val="00746666"/>
    <w:rsid w:val="00773B7B"/>
    <w:rsid w:val="0079152E"/>
    <w:rsid w:val="007C5486"/>
    <w:rsid w:val="007C592D"/>
    <w:rsid w:val="007E444B"/>
    <w:rsid w:val="007F1099"/>
    <w:rsid w:val="008143A9"/>
    <w:rsid w:val="00814764"/>
    <w:rsid w:val="008253F8"/>
    <w:rsid w:val="00825DEC"/>
    <w:rsid w:val="0086320A"/>
    <w:rsid w:val="0088246C"/>
    <w:rsid w:val="00893A2B"/>
    <w:rsid w:val="008A7E23"/>
    <w:rsid w:val="008B7591"/>
    <w:rsid w:val="008C4554"/>
    <w:rsid w:val="008E664D"/>
    <w:rsid w:val="00912650"/>
    <w:rsid w:val="00912B0D"/>
    <w:rsid w:val="00935FEF"/>
    <w:rsid w:val="00991080"/>
    <w:rsid w:val="009B4ABD"/>
    <w:rsid w:val="009D0798"/>
    <w:rsid w:val="009F15DD"/>
    <w:rsid w:val="009F4E5D"/>
    <w:rsid w:val="00A17F7A"/>
    <w:rsid w:val="00A26667"/>
    <w:rsid w:val="00A42A4F"/>
    <w:rsid w:val="00A42BE3"/>
    <w:rsid w:val="00A54273"/>
    <w:rsid w:val="00A55500"/>
    <w:rsid w:val="00A755A9"/>
    <w:rsid w:val="00A822FC"/>
    <w:rsid w:val="00A91268"/>
    <w:rsid w:val="00AB41AB"/>
    <w:rsid w:val="00AF4C90"/>
    <w:rsid w:val="00B03E67"/>
    <w:rsid w:val="00B21A41"/>
    <w:rsid w:val="00B51691"/>
    <w:rsid w:val="00B54CC4"/>
    <w:rsid w:val="00B733B4"/>
    <w:rsid w:val="00B806EC"/>
    <w:rsid w:val="00BC3C47"/>
    <w:rsid w:val="00BF7195"/>
    <w:rsid w:val="00C005B6"/>
    <w:rsid w:val="00C054E2"/>
    <w:rsid w:val="00C06A0B"/>
    <w:rsid w:val="00C27DDB"/>
    <w:rsid w:val="00C73555"/>
    <w:rsid w:val="00C77A6A"/>
    <w:rsid w:val="00C812A9"/>
    <w:rsid w:val="00CA3AC2"/>
    <w:rsid w:val="00D13180"/>
    <w:rsid w:val="00D256B0"/>
    <w:rsid w:val="00D32764"/>
    <w:rsid w:val="00D71E74"/>
    <w:rsid w:val="00D9283B"/>
    <w:rsid w:val="00DA5C53"/>
    <w:rsid w:val="00DB4F16"/>
    <w:rsid w:val="00DC3A44"/>
    <w:rsid w:val="00DC6F3E"/>
    <w:rsid w:val="00E04F5A"/>
    <w:rsid w:val="00E16D8D"/>
    <w:rsid w:val="00E17549"/>
    <w:rsid w:val="00E24D1E"/>
    <w:rsid w:val="00E31849"/>
    <w:rsid w:val="00E563D0"/>
    <w:rsid w:val="00E66050"/>
    <w:rsid w:val="00E67795"/>
    <w:rsid w:val="00E713F7"/>
    <w:rsid w:val="00E9281D"/>
    <w:rsid w:val="00EB5BE9"/>
    <w:rsid w:val="00EC22BD"/>
    <w:rsid w:val="00F2243A"/>
    <w:rsid w:val="00F37652"/>
    <w:rsid w:val="00F37B1C"/>
    <w:rsid w:val="00F52D95"/>
    <w:rsid w:val="00F546F3"/>
    <w:rsid w:val="00F5604F"/>
    <w:rsid w:val="00F90D44"/>
    <w:rsid w:val="00FB1D2C"/>
    <w:rsid w:val="00FB6348"/>
    <w:rsid w:val="00FD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E3824"/>
  <w15:chartTrackingRefBased/>
  <w15:docId w15:val="{E4E843E0-DC38-4A61-8492-7FED6643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E32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6B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6C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6C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6C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6CF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E3221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4E322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4E322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0C6B4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0C5122"/>
    <w:pPr>
      <w:ind w:firstLineChars="200" w:firstLine="420"/>
    </w:pPr>
  </w:style>
  <w:style w:type="character" w:styleId="a7">
    <w:name w:val="Hyperlink"/>
    <w:basedOn w:val="a0"/>
    <w:uiPriority w:val="99"/>
    <w:semiHidden/>
    <w:unhideWhenUsed/>
    <w:rsid w:val="00773B7B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5824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824E6"/>
    <w:rPr>
      <w:rFonts w:ascii="宋体" w:eastAsia="宋体" w:hAnsi="宋体" w:cs="宋体"/>
      <w:kern w:val="0"/>
      <w:sz w:val="24"/>
      <w:szCs w:val="24"/>
    </w:rPr>
  </w:style>
  <w:style w:type="paragraph" w:styleId="a8">
    <w:name w:val="endnote text"/>
    <w:basedOn w:val="a"/>
    <w:link w:val="Char2"/>
    <w:uiPriority w:val="99"/>
    <w:semiHidden/>
    <w:unhideWhenUsed/>
    <w:rsid w:val="00742FE2"/>
    <w:pPr>
      <w:snapToGrid w:val="0"/>
      <w:jc w:val="left"/>
    </w:pPr>
  </w:style>
  <w:style w:type="character" w:customStyle="1" w:styleId="Char2">
    <w:name w:val="尾注文本 Char"/>
    <w:basedOn w:val="a0"/>
    <w:link w:val="a8"/>
    <w:uiPriority w:val="99"/>
    <w:semiHidden/>
    <w:rsid w:val="00742FE2"/>
  </w:style>
  <w:style w:type="character" w:styleId="a9">
    <w:name w:val="endnote reference"/>
    <w:basedOn w:val="a0"/>
    <w:uiPriority w:val="99"/>
    <w:semiHidden/>
    <w:unhideWhenUsed/>
    <w:rsid w:val="00742FE2"/>
    <w:rPr>
      <w:vertAlign w:val="superscript"/>
    </w:rPr>
  </w:style>
  <w:style w:type="paragraph" w:styleId="aa">
    <w:name w:val="footnote text"/>
    <w:basedOn w:val="a"/>
    <w:link w:val="Char3"/>
    <w:uiPriority w:val="99"/>
    <w:semiHidden/>
    <w:unhideWhenUsed/>
    <w:rsid w:val="001A0831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a"/>
    <w:uiPriority w:val="99"/>
    <w:semiHidden/>
    <w:rsid w:val="001A0831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1A0831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9B4ABD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9B4ABD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9B4ABD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9B4ABD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9B4ABD"/>
    <w:rPr>
      <w:b/>
      <w:bCs/>
    </w:rPr>
  </w:style>
  <w:style w:type="paragraph" w:styleId="af">
    <w:name w:val="Balloon Text"/>
    <w:basedOn w:val="a"/>
    <w:link w:val="Char6"/>
    <w:uiPriority w:val="99"/>
    <w:semiHidden/>
    <w:unhideWhenUsed/>
    <w:rsid w:val="009B4ABD"/>
    <w:rPr>
      <w:sz w:val="18"/>
      <w:szCs w:val="18"/>
    </w:rPr>
  </w:style>
  <w:style w:type="character" w:customStyle="1" w:styleId="Char6">
    <w:name w:val="批注框文本 Char"/>
    <w:basedOn w:val="a0"/>
    <w:link w:val="af"/>
    <w:uiPriority w:val="99"/>
    <w:semiHidden/>
    <w:rsid w:val="009B4A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1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ment.eleme.c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15500-3B9B-4C2A-B591-D209468D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</Pages>
  <Words>155</Words>
  <Characters>890</Characters>
  <Application>Microsoft Office Word</Application>
  <DocSecurity>0</DocSecurity>
  <Lines>7</Lines>
  <Paragraphs>2</Paragraphs>
  <ScaleCrop>false</ScaleCrop>
  <Company>Win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199</cp:revision>
  <dcterms:created xsi:type="dcterms:W3CDTF">2020-04-04T04:58:00Z</dcterms:created>
  <dcterms:modified xsi:type="dcterms:W3CDTF">2020-12-22T02:11:00Z</dcterms:modified>
</cp:coreProperties>
</file>